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8037E" w14:textId="7046E58B" w:rsidR="00650618" w:rsidRPr="00B71A28" w:rsidRDefault="00650618" w:rsidP="0088512A">
      <w:pPr>
        <w:overflowPunct w:val="0"/>
        <w:spacing w:line="320" w:lineRule="exact"/>
        <w:ind w:right="960" w:firstLineChars="2900" w:firstLine="696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</w:t>
      </w:r>
      <w:r w:rsidR="00B71A28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（</w:t>
      </w:r>
      <w:r w:rsidR="00B71A28"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別紙</w:t>
      </w:r>
      <w:r w:rsidR="00B71A28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様式</w:t>
      </w:r>
      <w:r w:rsidR="00B71A28"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１</w:t>
      </w:r>
      <w:r w:rsidR="00B71A28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）</w:t>
      </w:r>
    </w:p>
    <w:p w14:paraId="23CAC175" w14:textId="77777777" w:rsidR="00B52B70" w:rsidRPr="0096592F" w:rsidRDefault="00B52B70" w:rsidP="00D02903">
      <w:pPr>
        <w:overflowPunct w:val="0"/>
        <w:spacing w:line="320" w:lineRule="exact"/>
        <w:ind w:firstLineChars="3000" w:firstLine="732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346C6053" w14:textId="77777777" w:rsidR="00650618" w:rsidRPr="0096592F" w:rsidRDefault="00EC6EDD" w:rsidP="00650618">
      <w:pPr>
        <w:overflowPunct w:val="0"/>
        <w:spacing w:line="320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令和</w:t>
      </w:r>
      <w:r w:rsidR="00650618"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　年　　月　　日</w:t>
      </w:r>
    </w:p>
    <w:p w14:paraId="3CB81A2F" w14:textId="77777777" w:rsidR="00650618" w:rsidRPr="0096592F" w:rsidRDefault="00650618" w:rsidP="00650618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7DD1423B" w14:textId="77777777" w:rsidR="00650618" w:rsidRPr="0096592F" w:rsidRDefault="00650618" w:rsidP="00650618">
      <w:pPr>
        <w:overflowPunct w:val="0"/>
        <w:spacing w:line="320" w:lineRule="exact"/>
        <w:ind w:left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支出負担行為担当官</w:t>
      </w:r>
    </w:p>
    <w:p w14:paraId="5FE6C45F" w14:textId="77777777" w:rsidR="00650618" w:rsidRPr="0096592F" w:rsidRDefault="00650618" w:rsidP="00650618">
      <w:pPr>
        <w:overflowPunct w:val="0"/>
        <w:spacing w:line="320" w:lineRule="exact"/>
        <w:ind w:left="4452" w:hanging="392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厚生労働省社会・援護局長　殿</w:t>
      </w:r>
    </w:p>
    <w:p w14:paraId="330862EE" w14:textId="77777777" w:rsidR="00650618" w:rsidRPr="0096592F" w:rsidRDefault="00650618" w:rsidP="00650618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63C805F2" w14:textId="77777777" w:rsidR="00650618" w:rsidRPr="0096592F" w:rsidRDefault="00650618" w:rsidP="00D02903">
      <w:pPr>
        <w:overflowPunct w:val="0"/>
        <w:spacing w:line="320" w:lineRule="exact"/>
        <w:ind w:left="436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所在地</w:t>
      </w:r>
    </w:p>
    <w:p w14:paraId="0B990BAE" w14:textId="77777777" w:rsidR="00650618" w:rsidRPr="0096592F" w:rsidRDefault="00650618" w:rsidP="00D02903">
      <w:pPr>
        <w:overflowPunct w:val="0"/>
        <w:spacing w:line="320" w:lineRule="exact"/>
        <w:ind w:left="436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商号又は名称</w:t>
      </w:r>
    </w:p>
    <w:p w14:paraId="0961C1DE" w14:textId="77777777" w:rsidR="00650618" w:rsidRPr="0096592F" w:rsidRDefault="00650618" w:rsidP="00D02903">
      <w:pPr>
        <w:overflowPunct w:val="0"/>
        <w:spacing w:line="320" w:lineRule="exact"/>
        <w:ind w:left="436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代表者氏名　　　　　　　　　　　　</w:t>
      </w:r>
    </w:p>
    <w:p w14:paraId="06572935" w14:textId="77777777" w:rsidR="00650618" w:rsidRPr="0096592F" w:rsidRDefault="00650618" w:rsidP="00650618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58D49BA3" w14:textId="77777777" w:rsidR="00BE37F4" w:rsidRDefault="00A524FD" w:rsidP="00D02903">
      <w:pPr>
        <w:overflowPunct w:val="0"/>
        <w:spacing w:line="320" w:lineRule="exact"/>
        <w:ind w:leftChars="800" w:left="192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Cs w:val="24"/>
        </w:rPr>
      </w:pPr>
      <w:r w:rsidRPr="00723364">
        <w:rPr>
          <w:rFonts w:ascii="ＭＳ 明朝" w:eastAsia="ＭＳ 明朝" w:hAnsi="ＭＳ 明朝" w:cs="ＭＳ 明朝" w:hint="eastAsia"/>
          <w:color w:val="000000"/>
          <w:spacing w:val="27"/>
          <w:kern w:val="0"/>
          <w:szCs w:val="24"/>
          <w:fitText w:val="6120" w:id="-1136481534"/>
        </w:rPr>
        <w:t>戦没者</w:t>
      </w:r>
      <w:r w:rsidR="00600B51" w:rsidRPr="00723364">
        <w:rPr>
          <w:rFonts w:ascii="ＭＳ 明朝" w:eastAsia="ＭＳ 明朝" w:hAnsi="ＭＳ 明朝" w:cs="ＭＳ 明朝" w:hint="eastAsia"/>
          <w:color w:val="000000"/>
          <w:spacing w:val="27"/>
          <w:kern w:val="0"/>
          <w:szCs w:val="24"/>
          <w:fitText w:val="6120" w:id="-1136481534"/>
        </w:rPr>
        <w:t>等</w:t>
      </w:r>
      <w:r w:rsidR="00E943D0" w:rsidRPr="00723364">
        <w:rPr>
          <w:rFonts w:ascii="ＭＳ 明朝" w:eastAsia="ＭＳ 明朝" w:hAnsi="ＭＳ 明朝" w:cs="ＭＳ 明朝" w:hint="eastAsia"/>
          <w:color w:val="000000"/>
          <w:spacing w:val="27"/>
          <w:kern w:val="0"/>
          <w:szCs w:val="24"/>
          <w:fitText w:val="6120" w:id="-1136481534"/>
        </w:rPr>
        <w:t>の</w:t>
      </w:r>
      <w:r w:rsidR="00650618" w:rsidRPr="00723364">
        <w:rPr>
          <w:rFonts w:ascii="ＭＳ 明朝" w:eastAsia="ＭＳ 明朝" w:hAnsi="ＭＳ 明朝" w:cs="ＭＳ 明朝" w:hint="eastAsia"/>
          <w:color w:val="000000"/>
          <w:spacing w:val="27"/>
          <w:kern w:val="0"/>
          <w:szCs w:val="24"/>
          <w:fitText w:val="6120" w:id="-1136481534"/>
        </w:rPr>
        <w:t>遺留品の返還に伴う</w:t>
      </w:r>
      <w:r w:rsidR="00A51FA1" w:rsidRPr="00723364">
        <w:rPr>
          <w:rFonts w:ascii="ＭＳ 明朝" w:eastAsia="ＭＳ 明朝" w:hAnsi="ＭＳ 明朝" w:cs="ＭＳ 明朝" w:hint="eastAsia"/>
          <w:color w:val="000000"/>
          <w:spacing w:val="27"/>
          <w:kern w:val="0"/>
          <w:szCs w:val="24"/>
          <w:fitText w:val="6120" w:id="-1136481534"/>
        </w:rPr>
        <w:t>調査</w:t>
      </w:r>
      <w:r w:rsidR="00650618" w:rsidRPr="00723364">
        <w:rPr>
          <w:rFonts w:ascii="ＭＳ 明朝" w:eastAsia="ＭＳ 明朝" w:hAnsi="ＭＳ 明朝" w:cs="ＭＳ 明朝" w:hint="eastAsia"/>
          <w:color w:val="000000"/>
          <w:spacing w:val="27"/>
          <w:kern w:val="0"/>
          <w:szCs w:val="24"/>
          <w:fitText w:val="6120" w:id="-1136481534"/>
        </w:rPr>
        <w:t>一式</w:t>
      </w:r>
      <w:r w:rsidR="00650618" w:rsidRPr="00723364">
        <w:rPr>
          <w:rFonts w:ascii="Times New Roman" w:eastAsia="ＭＳ 明朝" w:hAnsi="Times New Roman" w:cs="ＭＳ 明朝" w:hint="eastAsia"/>
          <w:color w:val="000000"/>
          <w:spacing w:val="27"/>
          <w:kern w:val="0"/>
          <w:szCs w:val="24"/>
          <w:fitText w:val="6120" w:id="-1136481534"/>
        </w:rPr>
        <w:t>に係</w:t>
      </w:r>
      <w:r w:rsidR="00650618" w:rsidRPr="00723364">
        <w:rPr>
          <w:rFonts w:ascii="Times New Roman" w:eastAsia="ＭＳ 明朝" w:hAnsi="Times New Roman" w:cs="ＭＳ 明朝" w:hint="eastAsia"/>
          <w:color w:val="000000"/>
          <w:kern w:val="0"/>
          <w:szCs w:val="24"/>
          <w:fitText w:val="6120" w:id="-1136481534"/>
        </w:rPr>
        <w:t>る</w:t>
      </w:r>
    </w:p>
    <w:p w14:paraId="6F639DB2" w14:textId="77777777" w:rsidR="00650618" w:rsidRPr="0096592F" w:rsidRDefault="00650618" w:rsidP="00D02903">
      <w:pPr>
        <w:overflowPunct w:val="0"/>
        <w:spacing w:line="320" w:lineRule="exact"/>
        <w:ind w:leftChars="800" w:left="192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723364">
        <w:rPr>
          <w:rFonts w:ascii="Times New Roman" w:eastAsia="ＭＳ 明朝" w:hAnsi="Times New Roman" w:cs="ＭＳ 明朝" w:hint="eastAsia"/>
          <w:color w:val="000000"/>
          <w:spacing w:val="20"/>
          <w:kern w:val="0"/>
          <w:szCs w:val="24"/>
          <w:fitText w:val="6120" w:id="-1136481535"/>
        </w:rPr>
        <w:t>公募内容等の条件を満たす旨の意思表示につい</w:t>
      </w:r>
      <w:r w:rsidRPr="00723364">
        <w:rPr>
          <w:rFonts w:ascii="Times New Roman" w:eastAsia="ＭＳ 明朝" w:hAnsi="Times New Roman" w:cs="ＭＳ 明朝" w:hint="eastAsia"/>
          <w:color w:val="000000"/>
          <w:kern w:val="0"/>
          <w:szCs w:val="24"/>
          <w:fitText w:val="6120" w:id="-1136481535"/>
        </w:rPr>
        <w:t>て</w:t>
      </w:r>
    </w:p>
    <w:p w14:paraId="5BA59B91" w14:textId="77777777" w:rsidR="00650618" w:rsidRPr="00707167" w:rsidRDefault="00650618" w:rsidP="00650618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7B4DE4B6" w14:textId="77777777" w:rsidR="00650618" w:rsidRPr="0096592F" w:rsidRDefault="00BE37F4" w:rsidP="00650618">
      <w:pPr>
        <w:overflowPunct w:val="0"/>
        <w:spacing w:line="320" w:lineRule="exact"/>
        <w:ind w:left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貴省が公募する</w:t>
      </w:r>
      <w:r w:rsidR="00650618"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標記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業務</w:t>
      </w:r>
      <w:r w:rsidR="00650618"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について応募したいので、その旨を表示します。</w:t>
      </w:r>
    </w:p>
    <w:p w14:paraId="764C0E8E" w14:textId="77777777" w:rsidR="00650618" w:rsidRPr="0096592F" w:rsidRDefault="00650618" w:rsidP="00650618">
      <w:pPr>
        <w:overflowPunct w:val="0"/>
        <w:spacing w:line="320" w:lineRule="exact"/>
        <w:ind w:left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なお、下記記載の事項について相違ないことを申し添えます。</w:t>
      </w:r>
    </w:p>
    <w:p w14:paraId="5ED741EA" w14:textId="77777777" w:rsidR="00650618" w:rsidRPr="0096592F" w:rsidRDefault="00650618" w:rsidP="00650618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0308903E" w14:textId="77777777" w:rsidR="00650618" w:rsidRPr="0096592F" w:rsidRDefault="00650618" w:rsidP="00650618">
      <w:pPr>
        <w:overflowPunct w:val="0"/>
        <w:spacing w:line="320" w:lineRule="exact"/>
        <w:ind w:left="424" w:hanging="424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記</w:t>
      </w:r>
    </w:p>
    <w:p w14:paraId="7A925304" w14:textId="77777777" w:rsidR="00650618" w:rsidRPr="0096592F" w:rsidRDefault="00650618" w:rsidP="00650618">
      <w:pPr>
        <w:overflowPunct w:val="0"/>
        <w:spacing w:line="320" w:lineRule="exact"/>
        <w:ind w:left="424" w:hanging="42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5A87BF02" w14:textId="77777777" w:rsidR="00650618" w:rsidRPr="0096592F" w:rsidRDefault="00650618" w:rsidP="00650618">
      <w:pPr>
        <w:overflowPunct w:val="0"/>
        <w:spacing w:line="320" w:lineRule="exact"/>
        <w:ind w:left="636" w:hanging="42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１　予算決算及び会計令第７０条の規定に該当しません。</w:t>
      </w:r>
    </w:p>
    <w:p w14:paraId="24B7988E" w14:textId="77777777" w:rsidR="00650618" w:rsidRPr="0096592F" w:rsidRDefault="00650618" w:rsidP="00650618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3264377C" w14:textId="77777777" w:rsidR="00650618" w:rsidRPr="0096592F" w:rsidRDefault="00650618" w:rsidP="00650618">
      <w:pPr>
        <w:overflowPunct w:val="0"/>
        <w:spacing w:line="320" w:lineRule="exact"/>
        <w:ind w:left="636" w:hanging="42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２　予算決算及び会計令第７１条の規定に該当しません。</w:t>
      </w:r>
    </w:p>
    <w:p w14:paraId="49B156DB" w14:textId="77777777" w:rsidR="00650618" w:rsidRPr="0096592F" w:rsidRDefault="00650618" w:rsidP="00650618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335DDBFD" w14:textId="77777777" w:rsidR="00650618" w:rsidRPr="0096592F" w:rsidRDefault="00650618" w:rsidP="00650618">
      <w:pPr>
        <w:overflowPunct w:val="0"/>
        <w:spacing w:line="320" w:lineRule="exact"/>
        <w:ind w:left="636" w:hanging="42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３　厚生労働省から業務等に関し指名停止を受けておりません。</w:t>
      </w:r>
    </w:p>
    <w:p w14:paraId="32CD36E1" w14:textId="77777777" w:rsidR="00650618" w:rsidRPr="0096592F" w:rsidRDefault="00650618" w:rsidP="00650618">
      <w:pPr>
        <w:tabs>
          <w:tab w:val="left" w:pos="3388"/>
        </w:tabs>
        <w:overflowPunct w:val="0"/>
        <w:spacing w:line="320" w:lineRule="exact"/>
        <w:ind w:left="636" w:hanging="42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  <w:tab/>
      </w:r>
      <w:r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  <w:tab/>
      </w:r>
    </w:p>
    <w:p w14:paraId="05BF1189" w14:textId="336F0670" w:rsidR="00650618" w:rsidRDefault="00650618" w:rsidP="00650618">
      <w:pPr>
        <w:overflowPunct w:val="0"/>
        <w:spacing w:line="320" w:lineRule="exact"/>
        <w:ind w:leftChars="100" w:left="480" w:hangingChars="100" w:hanging="240"/>
        <w:textAlignment w:val="baseline"/>
        <w:rPr>
          <w:rFonts w:ascii="Times New Roman" w:eastAsia="ＭＳ 明朝" w:hAnsi="Times New Roman" w:cs="ＭＳ 明朝"/>
          <w:color w:val="000000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４</w:t>
      </w:r>
      <w:r w:rsidRPr="0096592F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 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別添（写）のとおり、</w:t>
      </w:r>
      <w:r w:rsidR="00942B73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令和</w:t>
      </w:r>
      <w:r w:rsidR="009D0D13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０</w:t>
      </w:r>
      <w:r w:rsidR="00366117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７</w:t>
      </w:r>
      <w:r w:rsidR="009D0D13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・</w:t>
      </w:r>
      <w:r w:rsidR="00942B73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０</w:t>
      </w:r>
      <w:r w:rsidR="00366117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８</w:t>
      </w:r>
      <w:r w:rsidR="00942B73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・０</w:t>
      </w:r>
      <w:r w:rsidR="00366117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９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年度厚生労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働省競争参加資格（全省庁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統一資格）の「役務等の提供」において、</w:t>
      </w:r>
      <w:r w:rsidR="00DA3E94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「Ａ・Ｂ・Ｃ」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に格付けされております。</w:t>
      </w:r>
    </w:p>
    <w:p w14:paraId="0E10664D" w14:textId="77777777" w:rsidR="00650618" w:rsidRPr="0096592F" w:rsidRDefault="00650618" w:rsidP="00650618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26314DEC" w14:textId="77777777" w:rsidR="00650618" w:rsidRPr="0096592F" w:rsidRDefault="00650618" w:rsidP="00650618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５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資格審査申請書等に虚偽の事実を記載していません。</w:t>
      </w:r>
    </w:p>
    <w:p w14:paraId="4C87282E" w14:textId="77777777" w:rsidR="00650618" w:rsidRPr="00EB5F26" w:rsidRDefault="00650618" w:rsidP="00650618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781D578E" w14:textId="77777777" w:rsidR="00650618" w:rsidRPr="0096592F" w:rsidRDefault="00650618" w:rsidP="00650618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６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経営状況、信用度は極度に悪化していません。</w:t>
      </w:r>
    </w:p>
    <w:p w14:paraId="18B4E38A" w14:textId="77777777" w:rsidR="00650618" w:rsidRPr="00EB5F26" w:rsidRDefault="00650618" w:rsidP="00650618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6E89EFD5" w14:textId="77777777" w:rsidR="00650618" w:rsidRDefault="00650618" w:rsidP="00650618">
      <w:pPr>
        <w:overflowPunct w:val="0"/>
        <w:spacing w:line="320" w:lineRule="exact"/>
        <w:ind w:left="480" w:hangingChars="200" w:hanging="480"/>
        <w:textAlignment w:val="baseline"/>
        <w:rPr>
          <w:rFonts w:ascii="ＭＳ 明朝" w:eastAsia="ＭＳ 明朝" w:hAnsi="Times New Roman" w:cs="ＭＳ 明朝"/>
          <w:color w:val="000000"/>
          <w:kern w:val="0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 xml:space="preserve">　７</w:t>
      </w:r>
      <w:r w:rsidRPr="0096592F"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 xml:space="preserve">　社会保険等（厚</w:t>
      </w:r>
      <w:r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>生年金保険、健康保険、（全国健康保険協会が管掌するもの）、船</w:t>
      </w:r>
      <w:r w:rsidRPr="0096592F"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>員保険、国民年金、労働者災害補償保険及び雇用保険をいう。）に加入し、該当する制度の保険料の滞納はありません。</w:t>
      </w:r>
    </w:p>
    <w:p w14:paraId="3CC2C241" w14:textId="77777777" w:rsidR="00846268" w:rsidRDefault="00846268" w:rsidP="00650618">
      <w:pPr>
        <w:overflowPunct w:val="0"/>
        <w:spacing w:line="320" w:lineRule="exact"/>
        <w:ind w:left="480" w:hangingChars="200" w:hanging="480"/>
        <w:textAlignment w:val="baseline"/>
        <w:rPr>
          <w:rFonts w:ascii="ＭＳ 明朝" w:eastAsia="ＭＳ 明朝" w:hAnsi="Times New Roman" w:cs="ＭＳ 明朝"/>
          <w:color w:val="000000"/>
          <w:kern w:val="0"/>
          <w:szCs w:val="24"/>
        </w:rPr>
      </w:pPr>
    </w:p>
    <w:p w14:paraId="16A30577" w14:textId="464A137B" w:rsidR="00846268" w:rsidRDefault="00846268" w:rsidP="00650618">
      <w:pPr>
        <w:overflowPunct w:val="0"/>
        <w:spacing w:line="320" w:lineRule="exact"/>
        <w:ind w:left="480" w:hangingChars="200" w:hanging="480"/>
        <w:textAlignment w:val="baseline"/>
        <w:rPr>
          <w:rFonts w:ascii="ＭＳ 明朝" w:eastAsia="ＭＳ 明朝" w:hAnsi="Times New Roman" w:cs="ＭＳ 明朝"/>
          <w:color w:val="000000"/>
          <w:kern w:val="0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 xml:space="preserve">　</w:t>
      </w:r>
      <w:r w:rsidR="00276DBB"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>８</w:t>
      </w:r>
      <w:r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 xml:space="preserve">　暴力団等に該当しないことについて、別紙</w:t>
      </w:r>
      <w:r w:rsidR="00A4648A"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>様式</w:t>
      </w:r>
      <w:r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>２のとおり誓約します。</w:t>
      </w:r>
    </w:p>
    <w:p w14:paraId="07157582" w14:textId="77777777" w:rsidR="00846268" w:rsidRDefault="00846268" w:rsidP="00650618">
      <w:pPr>
        <w:overflowPunct w:val="0"/>
        <w:spacing w:line="320" w:lineRule="exact"/>
        <w:ind w:left="480" w:hangingChars="200" w:hanging="480"/>
        <w:textAlignment w:val="baseline"/>
        <w:rPr>
          <w:rFonts w:ascii="ＭＳ 明朝" w:eastAsia="ＭＳ 明朝" w:hAnsi="Times New Roman" w:cs="ＭＳ 明朝"/>
          <w:color w:val="000000"/>
          <w:kern w:val="0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 xml:space="preserve">　</w:t>
      </w:r>
    </w:p>
    <w:p w14:paraId="5D49B672" w14:textId="77777777" w:rsidR="00846268" w:rsidRDefault="00846268" w:rsidP="00650618">
      <w:pPr>
        <w:overflowPunct w:val="0"/>
        <w:spacing w:line="320" w:lineRule="exact"/>
        <w:ind w:left="480" w:hangingChars="200" w:hanging="480"/>
        <w:textAlignment w:val="baseline"/>
        <w:rPr>
          <w:rFonts w:ascii="ＭＳ 明朝" w:eastAsia="ＭＳ 明朝" w:hAnsi="Times New Roman" w:cs="ＭＳ 明朝"/>
          <w:color w:val="000000"/>
          <w:kern w:val="0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 xml:space="preserve">　</w:t>
      </w:r>
      <w:r w:rsidR="00276DBB"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>９</w:t>
      </w:r>
      <w:r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 xml:space="preserve">　特殊な条件を満たしています。</w:t>
      </w:r>
    </w:p>
    <w:p w14:paraId="6FE9126C" w14:textId="77777777" w:rsidR="00B52B70" w:rsidRPr="0096592F" w:rsidRDefault="00B52B70" w:rsidP="00650618">
      <w:pPr>
        <w:overflowPunct w:val="0"/>
        <w:spacing w:line="320" w:lineRule="exact"/>
        <w:ind w:left="488" w:hangingChars="200" w:hanging="48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5B749F5C" w14:textId="77777777" w:rsidR="00650618" w:rsidRPr="0096592F" w:rsidRDefault="00650618" w:rsidP="00650618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6323"/>
      </w:tblGrid>
      <w:tr w:rsidR="00650618" w:rsidRPr="0096592F" w14:paraId="7CCEF2B5" w14:textId="77777777" w:rsidTr="000A7741"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4127C71" w14:textId="77777777" w:rsidR="00650618" w:rsidRPr="0096592F" w:rsidRDefault="00650618" w:rsidP="000A77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</w:rPr>
            </w:pP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CC3BA" w14:textId="77777777" w:rsidR="00650618" w:rsidRPr="0096592F" w:rsidRDefault="00650618" w:rsidP="000A77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  <w:lang w:eastAsia="zh-CN"/>
              </w:rPr>
            </w:pPr>
            <w:r w:rsidRPr="0096592F">
              <w:rPr>
                <w:rFonts w:ascii="ＭＳ 明朝" w:eastAsia="ＭＳ 明朝" w:hAnsi="ＭＳ 明朝" w:cs="ＭＳ 明朝"/>
                <w:color w:val="000000"/>
                <w:spacing w:val="6"/>
                <w:kern w:val="0"/>
                <w:szCs w:val="24"/>
                <w:lang w:eastAsia="zh-CN"/>
              </w:rPr>
              <w:t>(</w:t>
            </w:r>
            <w:r w:rsidRPr="0096592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Cs w:val="24"/>
                <w:lang w:eastAsia="zh-CN"/>
              </w:rPr>
              <w:t>担当者</w:t>
            </w:r>
            <w:r w:rsidRPr="0096592F">
              <w:rPr>
                <w:rFonts w:ascii="ＭＳ 明朝" w:eastAsia="ＭＳ 明朝" w:hAnsi="ＭＳ 明朝" w:cs="ＭＳ 明朝"/>
                <w:color w:val="000000"/>
                <w:spacing w:val="6"/>
                <w:kern w:val="0"/>
                <w:szCs w:val="24"/>
                <w:lang w:eastAsia="zh-CN"/>
              </w:rPr>
              <w:t>)</w:t>
            </w:r>
          </w:p>
          <w:p w14:paraId="5A2DBE1D" w14:textId="77777777" w:rsidR="00650618" w:rsidRPr="0096592F" w:rsidRDefault="0065061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  <w:lang w:eastAsia="zh-CN"/>
              </w:rPr>
            </w:pPr>
            <w:r w:rsidRPr="0096592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Cs w:val="24"/>
                <w:lang w:eastAsia="zh-CN"/>
              </w:rPr>
              <w:t>所属部署：</w:t>
            </w:r>
          </w:p>
          <w:p w14:paraId="27E34F01" w14:textId="77777777" w:rsidR="00650618" w:rsidRPr="0096592F" w:rsidRDefault="00650618" w:rsidP="000A77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  <w:lang w:eastAsia="zh-CN"/>
              </w:rPr>
            </w:pPr>
            <w:r w:rsidRPr="0096592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Cs w:val="24"/>
                <w:lang w:eastAsia="zh-CN"/>
              </w:rPr>
              <w:t>氏　　名：</w:t>
            </w:r>
          </w:p>
          <w:p w14:paraId="565AA57D" w14:textId="77777777" w:rsidR="00650618" w:rsidRPr="0096592F" w:rsidRDefault="00650618" w:rsidP="000A77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</w:rPr>
            </w:pPr>
            <w:r w:rsidRPr="0096592F">
              <w:rPr>
                <w:rFonts w:ascii="Times New Roman" w:eastAsia="ＭＳ 明朝" w:hAnsi="Times New Roman" w:cs="Times New Roman"/>
                <w:color w:val="000000"/>
                <w:spacing w:val="6"/>
                <w:kern w:val="0"/>
                <w:szCs w:val="24"/>
              </w:rPr>
              <w:t>TEL/FAX</w:t>
            </w:r>
            <w:r w:rsidRPr="0096592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Cs w:val="24"/>
              </w:rPr>
              <w:t>：</w:t>
            </w:r>
            <w:r w:rsidRPr="0096592F">
              <w:rPr>
                <w:rFonts w:ascii="Times New Roman" w:eastAsia="ＭＳ 明朝" w:hAnsi="Times New Roman" w:cs="Times New Roman"/>
                <w:color w:val="000000"/>
                <w:spacing w:val="4"/>
                <w:kern w:val="0"/>
                <w:szCs w:val="24"/>
              </w:rPr>
              <w:t xml:space="preserve"> </w:t>
            </w:r>
          </w:p>
          <w:p w14:paraId="6E8B9B3A" w14:textId="77777777" w:rsidR="00650618" w:rsidRPr="0096592F" w:rsidRDefault="00650618" w:rsidP="000A77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</w:rPr>
            </w:pPr>
            <w:r w:rsidRPr="0096592F">
              <w:rPr>
                <w:rFonts w:ascii="Times New Roman" w:eastAsia="ＭＳ 明朝" w:hAnsi="Times New Roman" w:cs="Times New Roman"/>
                <w:color w:val="000000"/>
                <w:spacing w:val="6"/>
                <w:kern w:val="0"/>
                <w:szCs w:val="24"/>
              </w:rPr>
              <w:t>E-mail</w:t>
            </w:r>
            <w:r w:rsidRPr="0096592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Cs w:val="24"/>
              </w:rPr>
              <w:t>：</w:t>
            </w:r>
          </w:p>
        </w:tc>
      </w:tr>
    </w:tbl>
    <w:p w14:paraId="79799C50" w14:textId="77777777" w:rsidR="00492714" w:rsidRPr="00492714" w:rsidRDefault="00492714" w:rsidP="005D2E9A">
      <w:pPr>
        <w:widowControl/>
        <w:jc w:val="left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sectPr w:rsidR="00492714" w:rsidRPr="00492714" w:rsidSect="00492714">
      <w:pgSz w:w="11906" w:h="16838"/>
      <w:pgMar w:top="1134" w:right="1134" w:bottom="454" w:left="1134" w:header="720" w:footer="720" w:gutter="0"/>
      <w:pgNumType w:start="1"/>
      <w:cols w:space="720"/>
      <w:noEndnote/>
      <w:docGrid w:type="linesAndChar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5FAD7" w14:textId="77777777" w:rsidR="00272627" w:rsidRDefault="00272627" w:rsidP="00B11BB1">
      <w:r>
        <w:separator/>
      </w:r>
    </w:p>
  </w:endnote>
  <w:endnote w:type="continuationSeparator" w:id="0">
    <w:p w14:paraId="01AF20D2" w14:textId="77777777" w:rsidR="00272627" w:rsidRDefault="00272627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F724F" w14:textId="77777777" w:rsidR="00272627" w:rsidRDefault="00272627" w:rsidP="00B11BB1">
      <w:r>
        <w:separator/>
      </w:r>
    </w:p>
  </w:footnote>
  <w:footnote w:type="continuationSeparator" w:id="0">
    <w:p w14:paraId="6BA2AC6D" w14:textId="77777777" w:rsidR="00272627" w:rsidRDefault="00272627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45089"/>
    <w:multiLevelType w:val="hybridMultilevel"/>
    <w:tmpl w:val="12FE1D88"/>
    <w:lvl w:ilvl="0" w:tplc="1166B4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9085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648"/>
    <w:rsid w:val="000173B2"/>
    <w:rsid w:val="0003672B"/>
    <w:rsid w:val="00052878"/>
    <w:rsid w:val="00052F4D"/>
    <w:rsid w:val="000566A9"/>
    <w:rsid w:val="00071332"/>
    <w:rsid w:val="000B6F3D"/>
    <w:rsid w:val="00116218"/>
    <w:rsid w:val="00120084"/>
    <w:rsid w:val="00157C5C"/>
    <w:rsid w:val="00163DC3"/>
    <w:rsid w:val="00176EBD"/>
    <w:rsid w:val="00185EFB"/>
    <w:rsid w:val="001977E9"/>
    <w:rsid w:val="001C0F7B"/>
    <w:rsid w:val="001E35F5"/>
    <w:rsid w:val="001E7BC7"/>
    <w:rsid w:val="001F36C8"/>
    <w:rsid w:val="001F4E67"/>
    <w:rsid w:val="00225193"/>
    <w:rsid w:val="00232B5D"/>
    <w:rsid w:val="00243303"/>
    <w:rsid w:val="00252851"/>
    <w:rsid w:val="00263626"/>
    <w:rsid w:val="00272627"/>
    <w:rsid w:val="00276DBB"/>
    <w:rsid w:val="002904A8"/>
    <w:rsid w:val="00290C81"/>
    <w:rsid w:val="00291990"/>
    <w:rsid w:val="0029462C"/>
    <w:rsid w:val="002A4366"/>
    <w:rsid w:val="002A5149"/>
    <w:rsid w:val="002B553C"/>
    <w:rsid w:val="002D0F94"/>
    <w:rsid w:val="002D6649"/>
    <w:rsid w:val="00326854"/>
    <w:rsid w:val="003437DA"/>
    <w:rsid w:val="0035002F"/>
    <w:rsid w:val="00357C3D"/>
    <w:rsid w:val="00360ACE"/>
    <w:rsid w:val="00365F61"/>
    <w:rsid w:val="00366117"/>
    <w:rsid w:val="003B3160"/>
    <w:rsid w:val="003B6F8D"/>
    <w:rsid w:val="003C25EE"/>
    <w:rsid w:val="003C59C2"/>
    <w:rsid w:val="003D755F"/>
    <w:rsid w:val="003E3A3E"/>
    <w:rsid w:val="00446731"/>
    <w:rsid w:val="00454BDC"/>
    <w:rsid w:val="00492714"/>
    <w:rsid w:val="004A0D17"/>
    <w:rsid w:val="004A1504"/>
    <w:rsid w:val="004A7972"/>
    <w:rsid w:val="004E2880"/>
    <w:rsid w:val="004E627A"/>
    <w:rsid w:val="004F7FD9"/>
    <w:rsid w:val="00503798"/>
    <w:rsid w:val="0050530F"/>
    <w:rsid w:val="00521137"/>
    <w:rsid w:val="0052171A"/>
    <w:rsid w:val="00535D23"/>
    <w:rsid w:val="00577D7F"/>
    <w:rsid w:val="00577F12"/>
    <w:rsid w:val="00584D2E"/>
    <w:rsid w:val="005B04C7"/>
    <w:rsid w:val="005B0E02"/>
    <w:rsid w:val="005C1B54"/>
    <w:rsid w:val="005C1CAF"/>
    <w:rsid w:val="005D2E9A"/>
    <w:rsid w:val="005F2C1B"/>
    <w:rsid w:val="005F30BF"/>
    <w:rsid w:val="00600B51"/>
    <w:rsid w:val="00601BE4"/>
    <w:rsid w:val="00615807"/>
    <w:rsid w:val="00622F83"/>
    <w:rsid w:val="00647CE2"/>
    <w:rsid w:val="00650618"/>
    <w:rsid w:val="00666CA0"/>
    <w:rsid w:val="006A1DB9"/>
    <w:rsid w:val="006A6648"/>
    <w:rsid w:val="006C66C7"/>
    <w:rsid w:val="006E5489"/>
    <w:rsid w:val="006F25CA"/>
    <w:rsid w:val="006F516C"/>
    <w:rsid w:val="00723083"/>
    <w:rsid w:val="00723364"/>
    <w:rsid w:val="00724D24"/>
    <w:rsid w:val="007451AE"/>
    <w:rsid w:val="00750856"/>
    <w:rsid w:val="00754825"/>
    <w:rsid w:val="00763156"/>
    <w:rsid w:val="0079732A"/>
    <w:rsid w:val="007D36F6"/>
    <w:rsid w:val="007F0824"/>
    <w:rsid w:val="008115B6"/>
    <w:rsid w:val="00811B95"/>
    <w:rsid w:val="0081768F"/>
    <w:rsid w:val="00846268"/>
    <w:rsid w:val="0085405D"/>
    <w:rsid w:val="008773E0"/>
    <w:rsid w:val="0088373D"/>
    <w:rsid w:val="0088512A"/>
    <w:rsid w:val="008A3145"/>
    <w:rsid w:val="008B160A"/>
    <w:rsid w:val="008B7D6D"/>
    <w:rsid w:val="008D188D"/>
    <w:rsid w:val="008D7728"/>
    <w:rsid w:val="008E5768"/>
    <w:rsid w:val="009056D1"/>
    <w:rsid w:val="00922758"/>
    <w:rsid w:val="00942B73"/>
    <w:rsid w:val="00970E76"/>
    <w:rsid w:val="009720FF"/>
    <w:rsid w:val="00972836"/>
    <w:rsid w:val="00981C44"/>
    <w:rsid w:val="0098485D"/>
    <w:rsid w:val="00992D2B"/>
    <w:rsid w:val="009B26CD"/>
    <w:rsid w:val="009D0D13"/>
    <w:rsid w:val="009E1F35"/>
    <w:rsid w:val="009F110E"/>
    <w:rsid w:val="00A125C5"/>
    <w:rsid w:val="00A2734D"/>
    <w:rsid w:val="00A317ED"/>
    <w:rsid w:val="00A32F0B"/>
    <w:rsid w:val="00A42088"/>
    <w:rsid w:val="00A44963"/>
    <w:rsid w:val="00A44B27"/>
    <w:rsid w:val="00A45D79"/>
    <w:rsid w:val="00A4648A"/>
    <w:rsid w:val="00A51FA1"/>
    <w:rsid w:val="00A524FD"/>
    <w:rsid w:val="00A71C07"/>
    <w:rsid w:val="00A77C97"/>
    <w:rsid w:val="00A96970"/>
    <w:rsid w:val="00AA562E"/>
    <w:rsid w:val="00AB06E9"/>
    <w:rsid w:val="00AE2B90"/>
    <w:rsid w:val="00AF066D"/>
    <w:rsid w:val="00B11BB1"/>
    <w:rsid w:val="00B208B7"/>
    <w:rsid w:val="00B2628C"/>
    <w:rsid w:val="00B436BA"/>
    <w:rsid w:val="00B52B70"/>
    <w:rsid w:val="00B53746"/>
    <w:rsid w:val="00B5530D"/>
    <w:rsid w:val="00B71A28"/>
    <w:rsid w:val="00B771EE"/>
    <w:rsid w:val="00B779F5"/>
    <w:rsid w:val="00BA57D3"/>
    <w:rsid w:val="00BC0591"/>
    <w:rsid w:val="00BE37F4"/>
    <w:rsid w:val="00BF1A86"/>
    <w:rsid w:val="00C05E2A"/>
    <w:rsid w:val="00C144E8"/>
    <w:rsid w:val="00C17B78"/>
    <w:rsid w:val="00C20AE1"/>
    <w:rsid w:val="00C24E60"/>
    <w:rsid w:val="00C25B4F"/>
    <w:rsid w:val="00C336D1"/>
    <w:rsid w:val="00C37619"/>
    <w:rsid w:val="00C46754"/>
    <w:rsid w:val="00C73B36"/>
    <w:rsid w:val="00CB7B13"/>
    <w:rsid w:val="00CE16B1"/>
    <w:rsid w:val="00CE228B"/>
    <w:rsid w:val="00CF52DE"/>
    <w:rsid w:val="00CF635B"/>
    <w:rsid w:val="00D02903"/>
    <w:rsid w:val="00D07B93"/>
    <w:rsid w:val="00D2720C"/>
    <w:rsid w:val="00D4574B"/>
    <w:rsid w:val="00D50428"/>
    <w:rsid w:val="00D535B8"/>
    <w:rsid w:val="00D64A67"/>
    <w:rsid w:val="00D7677A"/>
    <w:rsid w:val="00D94463"/>
    <w:rsid w:val="00DA3E94"/>
    <w:rsid w:val="00DA5AA6"/>
    <w:rsid w:val="00DB3D10"/>
    <w:rsid w:val="00DD1C12"/>
    <w:rsid w:val="00DD20F1"/>
    <w:rsid w:val="00DE6814"/>
    <w:rsid w:val="00E2498D"/>
    <w:rsid w:val="00E352C4"/>
    <w:rsid w:val="00E62FC4"/>
    <w:rsid w:val="00E6521C"/>
    <w:rsid w:val="00E74F5F"/>
    <w:rsid w:val="00E839EC"/>
    <w:rsid w:val="00E943D0"/>
    <w:rsid w:val="00EC6EDD"/>
    <w:rsid w:val="00EF24F2"/>
    <w:rsid w:val="00F41664"/>
    <w:rsid w:val="00F44EFE"/>
    <w:rsid w:val="00F61BB6"/>
    <w:rsid w:val="00F83E53"/>
    <w:rsid w:val="00FA37C4"/>
    <w:rsid w:val="00FB5D96"/>
    <w:rsid w:val="00FC0EE0"/>
    <w:rsid w:val="00FD6EF3"/>
    <w:rsid w:val="00FE37C5"/>
    <w:rsid w:val="00FE416A"/>
    <w:rsid w:val="00FF2BD2"/>
    <w:rsid w:val="03261172"/>
    <w:rsid w:val="0662CB7E"/>
    <w:rsid w:val="0A0DF32B"/>
    <w:rsid w:val="0BECE982"/>
    <w:rsid w:val="0DEFB2D3"/>
    <w:rsid w:val="140FDC9A"/>
    <w:rsid w:val="168FB1A4"/>
    <w:rsid w:val="1E0C18F7"/>
    <w:rsid w:val="239E6AB5"/>
    <w:rsid w:val="2630B9DC"/>
    <w:rsid w:val="2C19AF5B"/>
    <w:rsid w:val="3332FD70"/>
    <w:rsid w:val="3420F84E"/>
    <w:rsid w:val="3492CCCA"/>
    <w:rsid w:val="35E34053"/>
    <w:rsid w:val="36637197"/>
    <w:rsid w:val="38830110"/>
    <w:rsid w:val="3AD0A7F4"/>
    <w:rsid w:val="3B487ABA"/>
    <w:rsid w:val="435829A0"/>
    <w:rsid w:val="44388F75"/>
    <w:rsid w:val="4F817741"/>
    <w:rsid w:val="55146A22"/>
    <w:rsid w:val="555E53E8"/>
    <w:rsid w:val="556977EF"/>
    <w:rsid w:val="5628A766"/>
    <w:rsid w:val="5CE20341"/>
    <w:rsid w:val="60FDA50D"/>
    <w:rsid w:val="66F82B72"/>
    <w:rsid w:val="722014B8"/>
    <w:rsid w:val="73810208"/>
    <w:rsid w:val="744FB6F7"/>
    <w:rsid w:val="7972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516D3A"/>
  <w15:docId w15:val="{4DFDBF89-7519-47E1-849F-7D6043959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AF06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F066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A3145"/>
    <w:pPr>
      <w:ind w:leftChars="400" w:left="840"/>
    </w:pPr>
  </w:style>
  <w:style w:type="character" w:styleId="aa">
    <w:name w:val="Hyperlink"/>
    <w:basedOn w:val="a0"/>
    <w:uiPriority w:val="99"/>
    <w:unhideWhenUsed/>
    <w:rsid w:val="00A44B27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922758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922758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922758"/>
  </w:style>
  <w:style w:type="paragraph" w:styleId="ae">
    <w:name w:val="annotation subject"/>
    <w:basedOn w:val="ac"/>
    <w:next w:val="ac"/>
    <w:link w:val="af"/>
    <w:uiPriority w:val="99"/>
    <w:semiHidden/>
    <w:unhideWhenUsed/>
    <w:rsid w:val="0092275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22758"/>
    <w:rPr>
      <w:b/>
      <w:bCs/>
    </w:rPr>
  </w:style>
  <w:style w:type="paragraph" w:styleId="af0">
    <w:name w:val="Revision"/>
    <w:hidden/>
    <w:uiPriority w:val="99"/>
    <w:semiHidden/>
    <w:rsid w:val="00343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4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2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64216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01770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21759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89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B539F5A65766449A25B9B13F53D78A3" ma:contentTypeVersion="15" ma:contentTypeDescription="新しいドキュメントを作成します。" ma:contentTypeScope="" ma:versionID="f63179c669bd0fde69e5b33e8097b265">
  <xsd:schema xmlns:xsd="http://www.w3.org/2001/XMLSchema" xmlns:xs="http://www.w3.org/2001/XMLSchema" xmlns:p="http://schemas.microsoft.com/office/2006/metadata/properties" xmlns:ns2="c370989a-4240-4c5d-85c8-66f1fb7a2d78" xmlns:ns3="263dbbe5-076b-4606-a03b-9598f5f2f35a" targetNamespace="http://schemas.microsoft.com/office/2006/metadata/properties" ma:root="true" ma:fieldsID="3d9a57310e1b263ccc98e4ec810dd21a" ns2:_="" ns3:_="">
    <xsd:import namespace="c370989a-4240-4c5d-85c8-66f1fb7a2d78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0989a-4240-4c5d-85c8-66f1fb7a2d78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3687e89-6b05-4fa8-ab0a-7b7ba798b27d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c370989a-4240-4c5d-85c8-66f1fb7a2d78">
      <UserInfo>
        <DisplayName/>
        <AccountId xsi:nil="true"/>
        <AccountType/>
      </UserInfo>
    </Owner>
    <TaxCatchAll xmlns="263dbbe5-076b-4606-a03b-9598f5f2f35a" xsi:nil="true"/>
    <lcf76f155ced4ddcb4097134ff3c332f xmlns="c370989a-4240-4c5d-85c8-66f1fb7a2d7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97FB5B6-77C9-407F-B845-5E9A8A0A00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70989a-4240-4c5d-85c8-66f1fb7a2d78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6805F9-3B2B-444D-817D-8FAACCDDA6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7B11A2-ECDE-4C9C-9862-F0C0609644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93A577-EA90-4D72-953A-7C74EEF84168}">
  <ds:schemaRefs>
    <ds:schemaRef ds:uri="http://schemas.microsoft.com/office/2006/metadata/properties"/>
    <ds:schemaRef ds:uri="http://schemas.microsoft.com/office/infopath/2007/PartnerControls"/>
    <ds:schemaRef ds:uri="c370989a-4240-4c5d-85c8-66f1fb7a2d78"/>
    <ds:schemaRef ds:uri="263dbbe5-076b-4606-a03b-9598f5f2f3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0</Words>
  <Characters>519</Characters>
  <DocSecurity>0</DocSecurity>
  <Lines>4</Lines>
  <Paragraphs>1</Paragraphs>
  <ScaleCrop>false</ScaleCrop>
  <LinksUpToDate>false</LinksUpToDate>
  <CharactersWithSpaces>60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39F5A65766449A25B9B13F53D78A3</vt:lpwstr>
  </property>
  <property fmtid="{D5CDD505-2E9C-101B-9397-08002B2CF9AE}" pid="3" name="MediaServiceImageTags">
    <vt:lpwstr/>
  </property>
</Properties>
</file>